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E63C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5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E63CA">
        <w:rPr>
          <w:rFonts w:ascii="Times New Roman" w:hAnsi="Times New Roman" w:cs="Times New Roman"/>
          <w:sz w:val="28"/>
          <w:szCs w:val="28"/>
          <w:lang w:val="en-US"/>
        </w:rPr>
        <w:t>iu</w:t>
      </w:r>
      <w:r w:rsidR="00D547AA">
        <w:rPr>
          <w:rFonts w:ascii="Times New Roman" w:hAnsi="Times New Roman" w:cs="Times New Roman"/>
          <w:sz w:val="28"/>
          <w:szCs w:val="28"/>
          <w:lang w:val="en-US"/>
        </w:rPr>
        <w:t>lie</w:t>
      </w:r>
      <w:proofErr w:type="spellEnd"/>
      <w:r w:rsidR="00CE6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D45EA2" w:rsidRDefault="00D45EA2" w:rsidP="00CE63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</w:p>
    <w:p w:rsidR="00D547AA" w:rsidRDefault="00220575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D547AA">
        <w:rPr>
          <w:rFonts w:ascii="Times New Roman" w:hAnsi="Times New Roman" w:cs="Times New Roman"/>
          <w:sz w:val="28"/>
          <w:szCs w:val="28"/>
          <w:lang w:val="en-US"/>
        </w:rPr>
        <w:t>reprezentantului</w:t>
      </w:r>
      <w:proofErr w:type="spellEnd"/>
      <w:r w:rsid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47AA" w:rsidRP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proofErr w:type="gram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I</w:t>
      </w:r>
      <w:r>
        <w:rPr>
          <w:rFonts w:ascii="Times New Roman" w:hAnsi="Times New Roman" w:cs="Times New Roman"/>
          <w:sz w:val="28"/>
          <w:szCs w:val="28"/>
          <w:lang w:val="en-US"/>
        </w:rPr>
        <w:t>GP al MAI al RM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34/29 – 5043 din 25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14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– XVI din 28.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D547AA" w:rsidRPr="0006338D" w:rsidRDefault="00D547AA" w:rsidP="00D547AA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4066B2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. S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, dl…,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reprezentant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u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eptul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e 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zenta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esele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ursul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făşură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ces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uza</w:t>
      </w:r>
      <w:proofErr w:type="spellEnd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al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2018180221 cu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drepturil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bligațiil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evăzut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art.</w:t>
      </w:r>
      <w:proofErr w:type="gram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80 din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ocedur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enal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RM nr. 122 – XV din 14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2003</w:t>
      </w:r>
      <w:r w:rsidRPr="00D547AA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D71B3A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E03CE" w:rsidRPr="00D547AA" w:rsidRDefault="00D547AA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D547A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547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47AA" w:rsidRPr="00D547AA" w:rsidRDefault="00D547AA" w:rsidP="00D547AA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…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oliți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IGP al MAI al RM;</w:t>
      </w:r>
    </w:p>
    <w:p w:rsidR="00D547AA" w:rsidRPr="00D547AA" w:rsidRDefault="00D547AA" w:rsidP="00D547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547A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547AA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547AA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D547AA" w:rsidRDefault="00D547AA" w:rsidP="00D547A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4D50" w:rsidRPr="0006338D" w:rsidRDefault="00EA4D50" w:rsidP="00B14607">
      <w:pPr>
        <w:pStyle w:val="a3"/>
        <w:ind w:left="142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D547AA">
        <w:rPr>
          <w:rFonts w:ascii="Times New Roman" w:hAnsi="Times New Roman" w:cs="Times New Roman"/>
          <w:sz w:val="27"/>
          <w:szCs w:val="27"/>
          <w:lang w:val="en-US"/>
        </w:rPr>
        <w:t xml:space="preserve">Specialist                                                               </w:t>
      </w:r>
      <w:proofErr w:type="spellStart"/>
      <w:r w:rsidR="00D53998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53998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53998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Pr="0006338D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6338D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1C25"/>
    <w:rsid w:val="0013337A"/>
    <w:rsid w:val="00135627"/>
    <w:rsid w:val="00135E09"/>
    <w:rsid w:val="00142376"/>
    <w:rsid w:val="00157488"/>
    <w:rsid w:val="00165A02"/>
    <w:rsid w:val="00196CAC"/>
    <w:rsid w:val="001A1785"/>
    <w:rsid w:val="001A400A"/>
    <w:rsid w:val="001C5CFF"/>
    <w:rsid w:val="001D1CCA"/>
    <w:rsid w:val="001D3616"/>
    <w:rsid w:val="001E3E81"/>
    <w:rsid w:val="001F4B6B"/>
    <w:rsid w:val="00220575"/>
    <w:rsid w:val="0023470B"/>
    <w:rsid w:val="002409FB"/>
    <w:rsid w:val="00246599"/>
    <w:rsid w:val="0025159D"/>
    <w:rsid w:val="002670A0"/>
    <w:rsid w:val="00297C19"/>
    <w:rsid w:val="002D1BEA"/>
    <w:rsid w:val="002D3491"/>
    <w:rsid w:val="002E64F1"/>
    <w:rsid w:val="00347348"/>
    <w:rsid w:val="00361730"/>
    <w:rsid w:val="00364F33"/>
    <w:rsid w:val="0037798A"/>
    <w:rsid w:val="003851B2"/>
    <w:rsid w:val="003A45D8"/>
    <w:rsid w:val="003C27F3"/>
    <w:rsid w:val="00403A33"/>
    <w:rsid w:val="004066B2"/>
    <w:rsid w:val="00416A05"/>
    <w:rsid w:val="00440869"/>
    <w:rsid w:val="004527D5"/>
    <w:rsid w:val="00455928"/>
    <w:rsid w:val="00462770"/>
    <w:rsid w:val="00462B68"/>
    <w:rsid w:val="00463F0D"/>
    <w:rsid w:val="00480EF2"/>
    <w:rsid w:val="00483CC3"/>
    <w:rsid w:val="00484E45"/>
    <w:rsid w:val="004D0E6E"/>
    <w:rsid w:val="004D35AA"/>
    <w:rsid w:val="004E03CE"/>
    <w:rsid w:val="004F36EC"/>
    <w:rsid w:val="004F5860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3272"/>
    <w:rsid w:val="005D7779"/>
    <w:rsid w:val="00625323"/>
    <w:rsid w:val="00633B13"/>
    <w:rsid w:val="006522DC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0DF"/>
    <w:rsid w:val="007A532D"/>
    <w:rsid w:val="007B0F96"/>
    <w:rsid w:val="007B193B"/>
    <w:rsid w:val="007D11BB"/>
    <w:rsid w:val="007E327C"/>
    <w:rsid w:val="007E5A3D"/>
    <w:rsid w:val="007E6163"/>
    <w:rsid w:val="007E6739"/>
    <w:rsid w:val="007F25AE"/>
    <w:rsid w:val="00800122"/>
    <w:rsid w:val="00806C3E"/>
    <w:rsid w:val="0081249A"/>
    <w:rsid w:val="00814FF1"/>
    <w:rsid w:val="008152AF"/>
    <w:rsid w:val="008360E0"/>
    <w:rsid w:val="00840A90"/>
    <w:rsid w:val="00852E18"/>
    <w:rsid w:val="008758AE"/>
    <w:rsid w:val="008960C8"/>
    <w:rsid w:val="008A4543"/>
    <w:rsid w:val="008B773C"/>
    <w:rsid w:val="008D69D6"/>
    <w:rsid w:val="008E3C70"/>
    <w:rsid w:val="008E4A85"/>
    <w:rsid w:val="008E6F9E"/>
    <w:rsid w:val="008F129F"/>
    <w:rsid w:val="009164D1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25E2A"/>
    <w:rsid w:val="00A272C2"/>
    <w:rsid w:val="00A416E3"/>
    <w:rsid w:val="00A474A3"/>
    <w:rsid w:val="00A63DD1"/>
    <w:rsid w:val="00A71783"/>
    <w:rsid w:val="00A71A66"/>
    <w:rsid w:val="00A82B87"/>
    <w:rsid w:val="00A87A7B"/>
    <w:rsid w:val="00AB30E3"/>
    <w:rsid w:val="00AB6B11"/>
    <w:rsid w:val="00B14607"/>
    <w:rsid w:val="00B14CAC"/>
    <w:rsid w:val="00B27521"/>
    <w:rsid w:val="00B4095B"/>
    <w:rsid w:val="00B47B33"/>
    <w:rsid w:val="00B97619"/>
    <w:rsid w:val="00BA2E2E"/>
    <w:rsid w:val="00BA6ED5"/>
    <w:rsid w:val="00BC0BE2"/>
    <w:rsid w:val="00BD03EE"/>
    <w:rsid w:val="00BD66C7"/>
    <w:rsid w:val="00BF2711"/>
    <w:rsid w:val="00C11BAF"/>
    <w:rsid w:val="00C643B7"/>
    <w:rsid w:val="00C6480C"/>
    <w:rsid w:val="00C80177"/>
    <w:rsid w:val="00C84D7C"/>
    <w:rsid w:val="00CD2CD1"/>
    <w:rsid w:val="00CE429D"/>
    <w:rsid w:val="00CE63CA"/>
    <w:rsid w:val="00CE691F"/>
    <w:rsid w:val="00CF2BEF"/>
    <w:rsid w:val="00CF7833"/>
    <w:rsid w:val="00D04A83"/>
    <w:rsid w:val="00D36A67"/>
    <w:rsid w:val="00D45EA2"/>
    <w:rsid w:val="00D47FA2"/>
    <w:rsid w:val="00D53998"/>
    <w:rsid w:val="00D547AA"/>
    <w:rsid w:val="00D63DF5"/>
    <w:rsid w:val="00D64113"/>
    <w:rsid w:val="00D71B3A"/>
    <w:rsid w:val="00D73F4A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50B9"/>
    <w:rsid w:val="00E04E4A"/>
    <w:rsid w:val="00E14AD4"/>
    <w:rsid w:val="00E509F5"/>
    <w:rsid w:val="00E55809"/>
    <w:rsid w:val="00E63167"/>
    <w:rsid w:val="00E83B66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2137"/>
    <w:rsid w:val="00EF4965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267"/>
    <w:rsid w:val="00FA1B26"/>
    <w:rsid w:val="00FC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7-01T05:37:00Z</cp:lastPrinted>
  <dcterms:created xsi:type="dcterms:W3CDTF">2020-07-01T05:16:00Z</dcterms:created>
  <dcterms:modified xsi:type="dcterms:W3CDTF">2020-07-01T06:09:00Z</dcterms:modified>
</cp:coreProperties>
</file>